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8A" w:rsidRDefault="009A606E">
      <w:r>
        <w:rPr>
          <w:noProof/>
          <w:lang w:eastAsia="de-CH" w:bidi="ar-SA"/>
        </w:rPr>
        <w:drawing>
          <wp:inline distT="0" distB="0" distL="0" distR="0">
            <wp:extent cx="5760720" cy="7917180"/>
            <wp:effectExtent l="19050" t="0" r="0" b="0"/>
            <wp:docPr id="1" name="Bild 1" descr="C:\Users\erasmus weddigen\Documents\Scanned Documents\Bil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smus weddigen\Documents\Scanned Documents\Bil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8AF" w:rsidRPr="00FF38AF">
        <w:lastRenderedPageBreak/>
        <w:drawing>
          <wp:inline distT="0" distB="0" distL="0" distR="0">
            <wp:extent cx="5760720" cy="7917180"/>
            <wp:effectExtent l="19050" t="0" r="0" b="0"/>
            <wp:docPr id="8" name="Bild 5" descr="C:\Users\erasmus weddigen\Documents\Scanned Documents\Bil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smus weddigen\Documents\Scanned Documents\Bild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8AF" w:rsidRPr="00FF38AF">
        <w:lastRenderedPageBreak/>
        <w:drawing>
          <wp:inline distT="0" distB="0" distL="0" distR="0">
            <wp:extent cx="5760720" cy="7917180"/>
            <wp:effectExtent l="19050" t="0" r="0" b="0"/>
            <wp:docPr id="9" name="Bild 6" descr="C:\Users\erasmus weddigen\Documents\Scanned Documents\Bil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asmus weddigen\Documents\Scanned Documents\Bild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8AF" w:rsidRPr="00FF38AF">
        <w:lastRenderedPageBreak/>
        <w:drawing>
          <wp:inline distT="0" distB="0" distL="0" distR="0">
            <wp:extent cx="5760720" cy="7917180"/>
            <wp:effectExtent l="19050" t="0" r="0" b="0"/>
            <wp:docPr id="11" name="Bild 7" descr="C:\Users\erasmus weddigen\Documents\Scanned Documents\Bil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asmus weddigen\Documents\Scanned Documents\Bild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 w:bidi="ar-SA"/>
        </w:rPr>
        <w:lastRenderedPageBreak/>
        <w:drawing>
          <wp:inline distT="0" distB="0" distL="0" distR="0">
            <wp:extent cx="5760720" cy="7917180"/>
            <wp:effectExtent l="19050" t="0" r="0" b="0"/>
            <wp:docPr id="3" name="Bild 3" descr="C:\Users\erasmus weddigen\Documents\Scanned Documents\Bil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smus weddigen\Documents\Scanned Documents\Bild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 w:bidi="ar-SA"/>
        </w:rPr>
        <w:lastRenderedPageBreak/>
        <w:drawing>
          <wp:inline distT="0" distB="0" distL="0" distR="0">
            <wp:extent cx="5760720" cy="7917180"/>
            <wp:effectExtent l="19050" t="0" r="0" b="0"/>
            <wp:docPr id="4" name="Bild 4" descr="C:\Users\erasmus weddigen\Documents\Scanned Documents\Bil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smus weddigen\Documents\Scanned Documents\Bild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B8A" w:rsidSect="00893B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grammar="clean"/>
  <w:defaultTabStop w:val="708"/>
  <w:hyphenationZone w:val="425"/>
  <w:characterSpacingControl w:val="doNotCompress"/>
  <w:compat/>
  <w:rsids>
    <w:rsidRoot w:val="009A606E"/>
    <w:rsid w:val="00135FFF"/>
    <w:rsid w:val="00265202"/>
    <w:rsid w:val="00522861"/>
    <w:rsid w:val="00544BB8"/>
    <w:rsid w:val="005C203E"/>
    <w:rsid w:val="00624B58"/>
    <w:rsid w:val="00663E8A"/>
    <w:rsid w:val="006E1866"/>
    <w:rsid w:val="00740B0A"/>
    <w:rsid w:val="008279A9"/>
    <w:rsid w:val="00893B8A"/>
    <w:rsid w:val="008D67B9"/>
    <w:rsid w:val="008F7B4F"/>
    <w:rsid w:val="00923669"/>
    <w:rsid w:val="009A606E"/>
    <w:rsid w:val="00A12301"/>
    <w:rsid w:val="00A52D15"/>
    <w:rsid w:val="00A56E16"/>
    <w:rsid w:val="00B207E6"/>
    <w:rsid w:val="00B614FC"/>
    <w:rsid w:val="00BF1C41"/>
    <w:rsid w:val="00C7405A"/>
    <w:rsid w:val="00CB0CCE"/>
    <w:rsid w:val="00D40C53"/>
    <w:rsid w:val="00E5517A"/>
    <w:rsid w:val="00E873CD"/>
    <w:rsid w:val="00EB4297"/>
    <w:rsid w:val="00FF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E16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6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E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E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E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E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6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6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6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6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56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6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6E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6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56E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56E16"/>
    <w:rPr>
      <w:i/>
      <w:iCs/>
    </w:rPr>
  </w:style>
  <w:style w:type="paragraph" w:styleId="KeinLeerraum">
    <w:name w:val="No Spacing"/>
    <w:uiPriority w:val="1"/>
    <w:qFormat/>
    <w:rsid w:val="00A56E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56E1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56E1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56E16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56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56E1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56E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56E1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56E1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56E1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6E1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E16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6E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06E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940171-4A6E-4B80-9E4C-2F9D175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 weddigen</dc:creator>
  <cp:lastModifiedBy>erasmus weddigen</cp:lastModifiedBy>
  <cp:revision>2</cp:revision>
  <dcterms:created xsi:type="dcterms:W3CDTF">2013-02-05T12:55:00Z</dcterms:created>
  <dcterms:modified xsi:type="dcterms:W3CDTF">2013-02-05T12:55:00Z</dcterms:modified>
</cp:coreProperties>
</file>